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601C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2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FF56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2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F56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8</w:t>
      </w:r>
      <w:r w:rsidR="00A601C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22</w:t>
      </w:r>
      <w:r w:rsidR="00A601CF" w:rsidRPr="00A601CF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A601C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pecial meeting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F56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846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3011 Forest Ridge, new home, 1304 James Ave, remodel, 2905 Sydney Ct Ne, new home.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6124" w:rsidRPr="00870DE2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31A25" w:rsidRPr="00531A25" w:rsidRDefault="00531A25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livery</w:t>
      </w:r>
      <w:r w:rsidR="00ED55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discussion of Annual TIF and Debt Report – Speer Financial</w:t>
      </w:r>
    </w:p>
    <w:p w:rsidR="00F130C1" w:rsidRPr="00F130C1" w:rsidRDefault="00F130C1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and possible acceptance of agreement between the City of Shueyville and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vi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tility co., A/K/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vig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evelopment</w:t>
      </w:r>
    </w:p>
    <w:p w:rsidR="00F130C1" w:rsidRDefault="00F50CD2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on plans, specifications, form of contract and estimate of cost for the Curtis Bridge Road Reconstruction Project</w:t>
      </w:r>
    </w:p>
    <w:p w:rsidR="00F50CD2" w:rsidRDefault="00F50CD2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ort on bids for the Curtis Bridge Road Reconstruction Project</w:t>
      </w:r>
    </w:p>
    <w:p w:rsidR="00F50CD2" w:rsidRDefault="00F50CD2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ward construction of Curtis Bridge Road Reconstruction Project</w:t>
      </w:r>
    </w:p>
    <w:p w:rsidR="00F50CD2" w:rsidRDefault="00F50CD2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treet light at James and 120</w:t>
      </w:r>
      <w:r w:rsidRPr="00F50CD2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Discussion and possible action)</w:t>
      </w:r>
    </w:p>
    <w:p w:rsidR="00F50CD2" w:rsidRDefault="00F50CD2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f changing ci</w:t>
      </w:r>
      <w:r w:rsidR="00A601C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y clerk/office hours</w:t>
      </w:r>
    </w:p>
    <w:p w:rsidR="002A3C07" w:rsidRPr="00870DE2" w:rsidRDefault="002A3C07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of FY19 Annual Financial Report</w:t>
      </w:r>
    </w:p>
    <w:p w:rsidR="00F257DB" w:rsidRDefault="00F257DB" w:rsidP="00A05B4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Default="00834D5F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EA59E9"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</w:t>
      </w:r>
      <w:r w:rsidR="005E0341"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060E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to transfer funds from 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F to Debt Service to make GO </w:t>
      </w:r>
      <w:r w:rsidR="002A3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ond </w:t>
      </w:r>
      <w:r w:rsidR="008760B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terest payment</w:t>
      </w:r>
    </w:p>
    <w:p w:rsidR="00F50CD2" w:rsidRPr="002A3C07" w:rsidRDefault="00ED557E" w:rsidP="002A3C07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21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ing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authorizing 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nual appropriation for FY2021 TIF certification </w:t>
      </w:r>
    </w:p>
    <w:p w:rsidR="00F50CD2" w:rsidRDefault="00ED557E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23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the </w:t>
      </w:r>
      <w:r w:rsidR="001E5A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Y19 </w:t>
      </w:r>
      <w:r w:rsidR="00F50CD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nual Urban Renewal Report</w:t>
      </w:r>
      <w:bookmarkStart w:id="0" w:name="_GoBack"/>
      <w:bookmarkEnd w:id="0"/>
    </w:p>
    <w:p w:rsidR="00F50CD2" w:rsidRPr="005E0341" w:rsidRDefault="00F50CD2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653EC2" w:rsidRPr="005E0341" w:rsidRDefault="00653EC2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1202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45F8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4669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3C07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E4B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1A25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30C1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0CD2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78D3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48E-E069-478B-A957-1AE90BE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4</cp:revision>
  <cp:lastPrinted>2019-11-07T19:08:00Z</cp:lastPrinted>
  <dcterms:created xsi:type="dcterms:W3CDTF">2019-11-07T15:39:00Z</dcterms:created>
  <dcterms:modified xsi:type="dcterms:W3CDTF">2019-11-07T23:04:00Z</dcterms:modified>
</cp:coreProperties>
</file>